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84"/>
      </w:tblGrid>
      <w:tr w:rsidR="00CE4217" w:rsidRPr="00B91414" w:rsidTr="00CE4217">
        <w:trPr>
          <w:trHeight w:hRule="exact" w:val="352"/>
        </w:trPr>
        <w:tc>
          <w:tcPr>
            <w:tcW w:w="2235" w:type="dxa"/>
            <w:gridSpan w:val="2"/>
          </w:tcPr>
          <w:p w:rsidR="00CE4217" w:rsidRPr="00CE4217" w:rsidRDefault="00CE4217" w:rsidP="00CE4217">
            <w:pPr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CE4217"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ReleaseType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8000"/>
                <w:sz w:val="20"/>
                <w:szCs w:val="20"/>
                <w:lang w:eastAsia="zh-CN"/>
              </w:rPr>
              <w:t>Fixed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7030A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7030A0"/>
                <w:sz w:val="20"/>
                <w:szCs w:val="20"/>
                <w:lang w:eastAsia="zh-CN"/>
              </w:rPr>
              <w:t>Close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70C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E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0070C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0070C0"/>
                <w:sz w:val="20"/>
                <w:szCs w:val="20"/>
                <w:lang w:eastAsia="zh-CN"/>
              </w:rPr>
              <w:t>Enhanced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bookmarkStart w:id="0" w:name="OLE_LINK8"/>
            <w:bookmarkStart w:id="1" w:name="OLE_LINK9"/>
            <w:r w:rsidRPr="003F4A15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N</w:t>
            </w:r>
            <w:bookmarkEnd w:id="0"/>
            <w:bookmarkEnd w:id="1"/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FF0000"/>
                <w:sz w:val="20"/>
                <w:szCs w:val="20"/>
                <w:lang w:eastAsia="zh-CN"/>
              </w:rPr>
              <w:t>New feature</w:t>
            </w:r>
          </w:p>
        </w:tc>
      </w:tr>
      <w:tr w:rsidR="00CE4217" w:rsidRPr="00B91414" w:rsidTr="00CE4217">
        <w:trPr>
          <w:trHeight w:hRule="exact" w:val="352"/>
        </w:trPr>
        <w:tc>
          <w:tcPr>
            <w:tcW w:w="851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1D1B11"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384" w:type="dxa"/>
          </w:tcPr>
          <w:p w:rsidR="00CE4217" w:rsidRPr="003F4A15" w:rsidRDefault="00CE4217" w:rsidP="00CE4217">
            <w:pPr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 w:hint="eastAsia"/>
                <w:color w:val="1D1B11"/>
                <w:sz w:val="20"/>
                <w:szCs w:val="20"/>
                <w:lang w:eastAsia="zh-CN"/>
              </w:rPr>
              <w:t>D</w:t>
            </w:r>
            <w:r w:rsidRPr="003F4A15">
              <w:rPr>
                <w:rFonts w:ascii="Arial" w:hAnsi="Arial" w:cs="Arial"/>
                <w:color w:val="1D1B11"/>
                <w:sz w:val="20"/>
                <w:szCs w:val="20"/>
                <w:lang w:eastAsia="zh-CN"/>
              </w:rPr>
              <w:t>eferred</w:t>
            </w:r>
          </w:p>
        </w:tc>
      </w:tr>
    </w:tbl>
    <w:p w:rsidR="000133A8" w:rsidRPr="00005A0D" w:rsidRDefault="000133A8">
      <w:pPr>
        <w:rPr>
          <w:rFonts w:ascii="Arial" w:hAnsi="Arial" w:cs="Arial"/>
          <w:b/>
          <w:sz w:val="52"/>
          <w:szCs w:val="52"/>
          <w:lang w:eastAsia="zh-CN"/>
        </w:rPr>
      </w:pPr>
    </w:p>
    <w:p w:rsidR="000133A8" w:rsidRDefault="000133A8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>
      <w:pPr>
        <w:rPr>
          <w:rFonts w:ascii="Arial" w:hAnsi="Arial" w:cs="Arial"/>
          <w:b/>
          <w:sz w:val="52"/>
          <w:szCs w:val="52"/>
          <w:lang w:eastAsia="zh-CN"/>
        </w:rPr>
      </w:pPr>
      <w:bookmarkStart w:id="2" w:name="_GoBack"/>
      <w:bookmarkEnd w:id="2"/>
    </w:p>
    <w:tbl>
      <w:tblPr>
        <w:tblpPr w:leftFromText="180" w:rightFromText="180" w:vertAnchor="page" w:horzAnchor="margin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9"/>
        <w:gridCol w:w="4884"/>
      </w:tblGrid>
      <w:tr w:rsidR="00CE4217" w:rsidRPr="00BB38E3" w:rsidTr="00AD28E2">
        <w:trPr>
          <w:trHeight w:hRule="exact" w:val="380"/>
        </w:trPr>
        <w:tc>
          <w:tcPr>
            <w:tcW w:w="2559" w:type="dxa"/>
          </w:tcPr>
          <w:p w:rsidR="00CE4217" w:rsidRPr="00005A0D" w:rsidRDefault="00CE4217" w:rsidP="00CE4217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File Number:</w:t>
            </w:r>
          </w:p>
        </w:tc>
        <w:tc>
          <w:tcPr>
            <w:tcW w:w="4884" w:type="dxa"/>
          </w:tcPr>
          <w:p w:rsidR="00CE4217" w:rsidRPr="00005A0D" w:rsidRDefault="006E4D47" w:rsidP="0050181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SZ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G-201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0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8</w:t>
            </w:r>
            <w:r w:rsidR="00501810" w:rsidRPr="00F52366">
              <w:rPr>
                <w:rFonts w:ascii="Arial" w:hAnsi="Arial" w:cs="Arial"/>
                <w:sz w:val="20"/>
                <w:szCs w:val="20"/>
                <w:lang w:eastAsia="zh-CN"/>
              </w:rPr>
              <w:t>-</w:t>
            </w:r>
            <w:r w:rsidR="0063781A">
              <w:rPr>
                <w:rFonts w:ascii="Arial" w:hAnsi="Arial" w:cs="Arial"/>
                <w:sz w:val="20"/>
                <w:szCs w:val="20"/>
                <w:lang w:eastAsia="zh-CN"/>
              </w:rPr>
              <w:t>17</w:t>
            </w: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duct Name:</w:t>
            </w:r>
          </w:p>
        </w:tc>
        <w:tc>
          <w:tcPr>
            <w:tcW w:w="4884" w:type="dxa"/>
          </w:tcPr>
          <w:p w:rsidR="001A568F" w:rsidRDefault="00E67C8E" w:rsidP="001A568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CBlog</w:t>
            </w: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ustomer:</w:t>
            </w:r>
          </w:p>
        </w:tc>
        <w:tc>
          <w:tcPr>
            <w:tcW w:w="4884" w:type="dxa"/>
          </w:tcPr>
          <w:p w:rsidR="001A568F" w:rsidRDefault="001A568F" w:rsidP="001A568F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1A568F" w:rsidRPr="00BB38E3" w:rsidTr="00AD28E2">
        <w:trPr>
          <w:trHeight w:hRule="exact" w:val="380"/>
        </w:trPr>
        <w:tc>
          <w:tcPr>
            <w:tcW w:w="2559" w:type="dxa"/>
          </w:tcPr>
          <w:p w:rsidR="001A568F" w:rsidRPr="00005A0D" w:rsidRDefault="001A568F" w:rsidP="001A568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ertificating Party:</w:t>
            </w:r>
          </w:p>
        </w:tc>
        <w:tc>
          <w:tcPr>
            <w:tcW w:w="4884" w:type="dxa"/>
          </w:tcPr>
          <w:p w:rsidR="001A568F" w:rsidRDefault="00501810" w:rsidP="001A568F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N/A</w:t>
            </w:r>
          </w:p>
        </w:tc>
      </w:tr>
      <w:tr w:rsidR="00CE4217" w:rsidRPr="00BB38E3" w:rsidTr="00AD28E2">
        <w:trPr>
          <w:trHeight w:hRule="exact" w:val="380"/>
        </w:trPr>
        <w:tc>
          <w:tcPr>
            <w:tcW w:w="2559" w:type="dxa"/>
          </w:tcPr>
          <w:p w:rsidR="00CE4217" w:rsidRPr="00005A0D" w:rsidRDefault="00CE4217" w:rsidP="00CE4217">
            <w:pPr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005A0D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Project Contact:</w:t>
            </w:r>
          </w:p>
        </w:tc>
        <w:tc>
          <w:tcPr>
            <w:tcW w:w="4884" w:type="dxa"/>
          </w:tcPr>
          <w:p w:rsidR="00CE4217" w:rsidRPr="00005A0D" w:rsidRDefault="00CE4217" w:rsidP="00CE42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501810" w:rsidRPr="00BB38E3" w:rsidTr="00501810">
        <w:trPr>
          <w:trHeight w:hRule="exact" w:val="1220"/>
        </w:trPr>
        <w:tc>
          <w:tcPr>
            <w:tcW w:w="2559" w:type="dxa"/>
          </w:tcPr>
          <w:p w:rsidR="00501810" w:rsidRPr="00F52366" w:rsidRDefault="00501810" w:rsidP="00501810">
            <w:pPr>
              <w:wordWrap w:val="0"/>
              <w:jc w:val="righ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523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Development Contact:</w:t>
            </w:r>
          </w:p>
        </w:tc>
        <w:tc>
          <w:tcPr>
            <w:tcW w:w="4884" w:type="dxa"/>
          </w:tcPr>
          <w:p w:rsidR="00C20CC3" w:rsidRPr="00F52366" w:rsidRDefault="00C20CC3" w:rsidP="00E67C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CE4217" w:rsidRPr="00D503B2" w:rsidRDefault="00CE4217" w:rsidP="00CE4217">
      <w:pPr>
        <w:spacing w:after="0"/>
        <w:rPr>
          <w:vanish/>
        </w:rPr>
      </w:pPr>
    </w:p>
    <w:p w:rsidR="00CE4217" w:rsidRDefault="00CE4217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CE4217" w:rsidRDefault="00CE4217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AD28E2" w:rsidRDefault="00AD28E2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AD28E2" w:rsidRDefault="00AD28E2" w:rsidP="00CE4217">
      <w:pPr>
        <w:rPr>
          <w:rFonts w:ascii="Arial" w:hAnsi="Arial" w:cs="Arial"/>
          <w:b/>
          <w:sz w:val="52"/>
          <w:szCs w:val="52"/>
          <w:lang w:eastAsia="zh-CN"/>
        </w:rPr>
      </w:pPr>
    </w:p>
    <w:p w:rsidR="0033254C" w:rsidRPr="00005A0D" w:rsidRDefault="00E171B3" w:rsidP="00903FC7">
      <w:pPr>
        <w:outlineLvl w:val="0"/>
        <w:rPr>
          <w:rFonts w:ascii="Arial" w:hAnsi="Arial" w:cs="Arial"/>
          <w:b/>
          <w:sz w:val="44"/>
          <w:szCs w:val="44"/>
          <w:lang w:eastAsia="zh-CN"/>
        </w:rPr>
      </w:pPr>
      <w:r>
        <w:rPr>
          <w:rFonts w:ascii="Arial" w:hAnsi="Arial" w:cs="Arial"/>
          <w:b/>
          <w:sz w:val="44"/>
          <w:szCs w:val="44"/>
          <w:lang w:eastAsia="zh-CN"/>
        </w:rPr>
        <w:t>C</w:t>
      </w:r>
      <w:r w:rsidR="00D30804">
        <w:rPr>
          <w:rFonts w:ascii="Arial" w:hAnsi="Arial" w:cs="Arial"/>
          <w:b/>
          <w:sz w:val="44"/>
          <w:szCs w:val="44"/>
          <w:lang w:eastAsia="zh-CN"/>
        </w:rPr>
        <w:t>Blog</w:t>
      </w:r>
    </w:p>
    <w:p w:rsidR="00A35439" w:rsidRPr="00736930" w:rsidRDefault="0074231D" w:rsidP="00E45C45">
      <w:pPr>
        <w:tabs>
          <w:tab w:val="left" w:pos="7814"/>
        </w:tabs>
        <w:rPr>
          <w:rFonts w:ascii="Arial" w:hAnsi="Arial" w:cs="Arial"/>
          <w:b/>
          <w:sz w:val="36"/>
          <w:szCs w:val="36"/>
          <w:lang w:eastAsia="zh-CN"/>
        </w:rPr>
      </w:pPr>
      <w:r w:rsidRPr="00005A0D">
        <w:rPr>
          <w:rFonts w:ascii="Arial" w:hAnsi="Arial" w:cs="Arial"/>
          <w:b/>
          <w:sz w:val="44"/>
          <w:szCs w:val="44"/>
          <w:lang w:eastAsia="zh-CN"/>
        </w:rPr>
        <w:t>-</w:t>
      </w:r>
      <w:r w:rsidR="008131D6">
        <w:rPr>
          <w:rFonts w:ascii="Arial" w:hAnsi="Arial" w:cs="Arial"/>
          <w:b/>
          <w:sz w:val="36"/>
          <w:szCs w:val="36"/>
          <w:lang w:eastAsia="zh-CN"/>
        </w:rPr>
        <w:t>Bug Lists</w:t>
      </w:r>
      <w:r w:rsidR="00E45C45">
        <w:rPr>
          <w:rFonts w:ascii="Arial" w:hAnsi="Arial" w:cs="Arial"/>
          <w:b/>
          <w:sz w:val="36"/>
          <w:szCs w:val="36"/>
          <w:lang w:eastAsia="zh-CN"/>
        </w:rPr>
        <w:tab/>
      </w:r>
    </w:p>
    <w:p w:rsidR="004D3742" w:rsidRPr="004D3742" w:rsidRDefault="004D3742" w:rsidP="004D3742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V</w:t>
      </w:r>
      <w:r w:rsidR="002806CD">
        <w:rPr>
          <w:rFonts w:ascii="Arial" w:hAnsi="Arial" w:cs="Arial"/>
          <w:b/>
          <w:sz w:val="20"/>
          <w:szCs w:val="20"/>
          <w:lang w:eastAsia="zh-CN"/>
        </w:rPr>
        <w:t>1.0.</w:t>
      </w:r>
      <w:r w:rsidR="00E45C45">
        <w:rPr>
          <w:rFonts w:ascii="Arial" w:hAnsi="Arial" w:cs="Arial"/>
          <w:b/>
          <w:sz w:val="20"/>
          <w:szCs w:val="20"/>
          <w:lang w:eastAsia="zh-CN"/>
        </w:rPr>
        <w:t>1</w:t>
      </w: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4"/>
        <w:gridCol w:w="992"/>
        <w:gridCol w:w="1843"/>
        <w:gridCol w:w="2268"/>
        <w:gridCol w:w="2978"/>
        <w:gridCol w:w="3261"/>
        <w:gridCol w:w="1985"/>
      </w:tblGrid>
      <w:tr w:rsidR="004D3742" w:rsidTr="00315DBE">
        <w:trPr>
          <w:trHeight w:hRule="exact" w:val="408"/>
          <w:jc w:val="center"/>
        </w:trPr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lastRenderedPageBreak/>
              <w:t>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3742" w:rsidRDefault="002806CD">
            <w:pPr>
              <w:ind w:left="42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V1.0.</w:t>
            </w:r>
            <w:r w:rsidR="00E45C45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1</w:t>
            </w:r>
          </w:p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lease Dat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97697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17Aug </w:t>
            </w:r>
            <w:r w:rsidR="004D3742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SVN Building N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4D3742" w:rsidTr="00315DBE">
        <w:trPr>
          <w:trHeight w:hRule="exact" w:val="408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odule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Content</w:t>
            </w:r>
          </w:p>
        </w:tc>
      </w:tr>
      <w:tr w:rsidR="00325E56" w:rsidTr="007F3CE6">
        <w:trPr>
          <w:trHeight w:hRule="exact" w:val="796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325E56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A56C67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3F4A15"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A56C67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E40" w:rsidRDefault="006E6E40" w:rsidP="007A1F6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  <w:p w:rsidR="00325E56" w:rsidRPr="006E6E40" w:rsidRDefault="00FD1288" w:rsidP="007A1F6A">
            <w:pPr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  <w:r>
              <w:rPr>
                <w:rFonts w:ascii="Verdana" w:hAnsi="Verdana" w:hint="eastAsia"/>
                <w:sz w:val="20"/>
                <w:szCs w:val="20"/>
                <w:lang w:eastAsia="zh-CN"/>
              </w:rPr>
              <w:t>Blog Web</w:t>
            </w: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5DBE" w:rsidRDefault="00FD1288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: 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1   </w:t>
            </w:r>
            <w:r w:rsidR="003D4703">
              <w:rPr>
                <w:rFonts w:ascii="Verdana" w:hAnsi="Verdana"/>
                <w:color w:val="000000"/>
                <w:sz w:val="20"/>
                <w:szCs w:val="20"/>
              </w:rPr>
              <w:t>Issue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bookmarkStart w:id="3" w:name="OLE_LINK4"/>
            <w:bookmarkStart w:id="4" w:name="OLE_LINK5"/>
            <w:bookmarkStart w:id="5" w:name="OLE_LINK6"/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QQ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>号的昵称获取失败</w:t>
            </w:r>
            <w:bookmarkEnd w:id="3"/>
            <w:bookmarkEnd w:id="4"/>
            <w:bookmarkEnd w:id="5"/>
            <w:r w:rsidR="00315DBE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325E56" w:rsidRDefault="00FD1288" w:rsidP="00FD1288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cription</w:t>
            </w:r>
            <w:r w:rsidR="00A56C67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bookmarkStart w:id="6" w:name="OLE_LINK7"/>
            <w:bookmarkStart w:id="7" w:name="OLE_LINK10"/>
            <w:r>
              <w:rPr>
                <w:rFonts w:ascii="Verdana" w:hAnsi="Verdana" w:hint="eastAsia"/>
                <w:color w:val="000000"/>
                <w:sz w:val="20"/>
                <w:szCs w:val="20"/>
                <w:lang w:eastAsia="zh-CN"/>
              </w:rPr>
              <w:t xml:space="preserve">Http </w:t>
            </w:r>
            <w:r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response: </w:t>
            </w:r>
            <w:r w:rsidR="007F3CE6"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302:</w:t>
            </w:r>
            <w:r w:rsidRPr="00FD1288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 xml:space="preserve"> Moved Temporarily</w:t>
            </w:r>
            <w:bookmarkEnd w:id="6"/>
            <w:bookmarkEnd w:id="7"/>
            <w:r w:rsidR="008E327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325E56" w:rsidTr="00315DBE">
        <w:trPr>
          <w:trHeight w:hRule="exact" w:val="99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A56C67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533F26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 w:rsidRPr="00533F26"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A56C67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48ED" w:rsidRDefault="000248ED" w:rsidP="007A1F6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</w:p>
          <w:p w:rsidR="00325E56" w:rsidRDefault="00325E56" w:rsidP="007A1F6A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5E56" w:rsidRDefault="00325E56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</w:tr>
      <w:tr w:rsidR="004D3742" w:rsidTr="00315DBE">
        <w:trPr>
          <w:trHeight w:hRule="exact" w:val="63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742" w:rsidRDefault="00925C46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  <w:lang w:eastAsia="zh-CN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742" w:rsidRDefault="004D3742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N/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3742" w:rsidRPr="00BA16C7" w:rsidRDefault="004D3742" w:rsidP="007A1F6A">
            <w:pPr>
              <w:jc w:val="center"/>
              <w:rPr>
                <w:rFonts w:ascii="Verdana" w:hAnsi="Verdana"/>
                <w:sz w:val="20"/>
                <w:szCs w:val="20"/>
                <w:lang w:eastAsia="zh-CN"/>
              </w:rPr>
            </w:pPr>
          </w:p>
        </w:tc>
        <w:tc>
          <w:tcPr>
            <w:tcW w:w="8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3742" w:rsidRDefault="004D3742" w:rsidP="00A863FD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4D3742" w:rsidRDefault="004D3742">
      <w:pPr>
        <w:rPr>
          <w:rFonts w:ascii="Arial" w:hAnsi="Arial" w:cs="Arial"/>
          <w:b/>
          <w:sz w:val="36"/>
          <w:szCs w:val="36"/>
          <w:lang w:eastAsia="zh-CN"/>
        </w:rPr>
      </w:pPr>
    </w:p>
    <w:sectPr w:rsidR="004D3742" w:rsidSect="00CE4217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134" w:right="1440" w:bottom="1134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44C" w:rsidRDefault="0097244C" w:rsidP="000133A8">
      <w:pPr>
        <w:spacing w:after="0" w:line="240" w:lineRule="auto"/>
      </w:pPr>
      <w:r>
        <w:separator/>
      </w:r>
    </w:p>
  </w:endnote>
  <w:endnote w:type="continuationSeparator" w:id="1">
    <w:p w:rsidR="0097244C" w:rsidRDefault="0097244C" w:rsidP="0001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84" w:rsidRDefault="003C110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7F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F84" w:rsidRDefault="007F7F8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84" w:rsidRDefault="00E45C45">
    <w:pPr>
      <w:pStyle w:val="a5"/>
      <w:tabs>
        <w:tab w:val="clear" w:pos="4153"/>
        <w:tab w:val="clear" w:pos="8306"/>
        <w:tab w:val="left" w:pos="6330"/>
      </w:tabs>
      <w:jc w:val="center"/>
      <w:rPr>
        <w:rFonts w:ascii="Arial" w:hAnsi="Arial" w:cs="Arial"/>
        <w:sz w:val="20"/>
        <w:szCs w:val="20"/>
        <w:lang w:eastAsia="zh-CN"/>
      </w:rPr>
    </w:pPr>
    <w:r>
      <w:rPr>
        <w:rFonts w:ascii="Arial" w:hAnsi="Arial" w:cs="Arial"/>
        <w:sz w:val="20"/>
        <w:szCs w:val="20"/>
        <w:lang w:eastAsia="zh-CN"/>
      </w:rPr>
      <w:t>Bug Lists</w:t>
    </w:r>
    <w:r w:rsidR="007F7F84">
      <w:rPr>
        <w:rFonts w:ascii="Arial" w:hAnsi="Arial" w:cs="Arial"/>
        <w:sz w:val="20"/>
        <w:szCs w:val="20"/>
        <w:lang w:eastAsia="zh-CN"/>
      </w:rPr>
      <w:t xml:space="preserve"> – </w:t>
    </w:r>
    <w:r>
      <w:rPr>
        <w:rFonts w:ascii="Arial" w:hAnsi="Arial" w:cs="Arial"/>
        <w:sz w:val="20"/>
        <w:szCs w:val="20"/>
        <w:lang w:eastAsia="zh-CN"/>
      </w:rPr>
      <w:t>CB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44C" w:rsidRDefault="0097244C" w:rsidP="000133A8">
      <w:pPr>
        <w:spacing w:after="0" w:line="240" w:lineRule="auto"/>
      </w:pPr>
      <w:r>
        <w:separator/>
      </w:r>
    </w:p>
  </w:footnote>
  <w:footnote w:type="continuationSeparator" w:id="1">
    <w:p w:rsidR="0097244C" w:rsidRDefault="0097244C" w:rsidP="0001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84" w:rsidRDefault="003C1109">
    <w:pPr>
      <w:pStyle w:val="a6"/>
      <w:framePr w:wrap="around" w:vAnchor="text" w:hAnchor="margin" w:xAlign="outside" w:y="1"/>
      <w:pBdr>
        <w:bottom w:val="none" w:sz="0" w:space="0" w:color="auto"/>
      </w:pBdr>
      <w:rPr>
        <w:rStyle w:val="a7"/>
      </w:rPr>
    </w:pPr>
    <w:r>
      <w:rPr>
        <w:rStyle w:val="a7"/>
      </w:rPr>
      <w:fldChar w:fldCharType="begin"/>
    </w:r>
    <w:r w:rsidR="007F7F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F84" w:rsidRDefault="007F7F84">
    <w:pPr>
      <w:pStyle w:val="a6"/>
      <w:pBdr>
        <w:bottom w:val="none" w:sz="0" w:space="0" w:color="auto"/>
      </w:pBdr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F84" w:rsidRDefault="007F7F84" w:rsidP="00DA3E69">
    <w:pPr>
      <w:pStyle w:val="a6"/>
      <w:tabs>
        <w:tab w:val="left" w:pos="1800"/>
        <w:tab w:val="right" w:pos="9638"/>
      </w:tabs>
      <w:jc w:val="left"/>
      <w:rPr>
        <w:rFonts w:ascii="Arial" w:hAnsi="Arial" w:cs="Arial"/>
        <w:sz w:val="20"/>
        <w:szCs w:val="20"/>
        <w:lang w:eastAsia="zh-CN"/>
      </w:rPr>
    </w:pPr>
    <w:r>
      <w:rPr>
        <w:rFonts w:ascii="Arial" w:hAnsi="Arial" w:cs="Arial"/>
        <w:noProof/>
        <w:sz w:val="20"/>
        <w:szCs w:val="20"/>
        <w:lang w:eastAsia="zh-CN"/>
      </w:rPr>
      <w:drawing>
        <wp:anchor distT="0" distB="0" distL="114300" distR="114300" simplePos="0" relativeHeight="251694592" behindDoc="0" locked="0" layoutInCell="1" allowOverlap="1">
          <wp:simplePos x="0" y="0"/>
          <wp:positionH relativeFrom="column">
            <wp:posOffset>8220075</wp:posOffset>
          </wp:positionH>
          <wp:positionV relativeFrom="paragraph">
            <wp:posOffset>190500</wp:posOffset>
          </wp:positionV>
          <wp:extent cx="238125" cy="238125"/>
          <wp:effectExtent l="19050" t="0" r="9525" b="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79CA">
      <w:rPr>
        <w:rFonts w:ascii="Arial" w:hAnsi="Arial" w:cs="Arial"/>
        <w:sz w:val="20"/>
        <w:szCs w:val="20"/>
        <w:lang w:eastAsia="zh-CN"/>
      </w:rPr>
      <w:t>Https://www.chuming.online</w:t>
    </w:r>
    <w:r>
      <w:rPr>
        <w:rFonts w:ascii="Arial" w:hAnsi="Arial" w:cs="Arial"/>
        <w:sz w:val="20"/>
        <w:szCs w:val="20"/>
        <w:lang w:eastAsia="zh-CN"/>
      </w:rPr>
      <w:br/>
      <w:t xml:space="preserve">Tel: </w:t>
    </w:r>
    <w:r w:rsidR="00D279CA">
      <w:rPr>
        <w:rFonts w:ascii="Arial" w:hAnsi="Arial" w:cs="Arial"/>
        <w:sz w:val="20"/>
        <w:szCs w:val="20"/>
        <w:lang w:eastAsia="zh-CN"/>
      </w:rPr>
      <w:t>17688759175 Email</w:t>
    </w:r>
    <w:r>
      <w:rPr>
        <w:rFonts w:ascii="Arial" w:hAnsi="Arial" w:cs="Arial"/>
        <w:sz w:val="20"/>
        <w:szCs w:val="20"/>
        <w:lang w:eastAsia="zh-CN"/>
      </w:rPr>
      <w:t xml:space="preserve">: </w:t>
    </w:r>
    <w:r w:rsidR="00D279CA">
      <w:rPr>
        <w:rFonts w:ascii="Arial" w:hAnsi="Arial" w:cs="Arial"/>
        <w:sz w:val="20"/>
        <w:szCs w:val="20"/>
        <w:lang w:eastAsia="zh-CN"/>
      </w:rPr>
      <w:t>17688759175@163.com</w:t>
    </w:r>
    <w:r>
      <w:rPr>
        <w:rFonts w:ascii="Arial" w:hAnsi="Arial" w:cs="Arial"/>
        <w:sz w:val="20"/>
        <w:szCs w:val="20"/>
        <w:lang w:eastAsia="zh-CN"/>
      </w:rPr>
      <w:tab/>
    </w:r>
    <w:r>
      <w:rPr>
        <w:rFonts w:ascii="Arial" w:hAnsi="Arial" w:cs="Arial"/>
        <w:sz w:val="20"/>
        <w:szCs w:val="20"/>
        <w:lang w:eastAsia="zh-CN"/>
      </w:rPr>
      <w:tab/>
    </w:r>
  </w:p>
  <w:p w:rsidR="007F7F84" w:rsidRDefault="007F7F84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2340"/>
      </w:tabs>
      <w:ind w:right="360" w:firstLine="360"/>
      <w:jc w:val="both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A46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42BF"/>
    <w:multiLevelType w:val="hybridMultilevel"/>
    <w:tmpl w:val="4E44F86A"/>
    <w:lvl w:ilvl="0" w:tplc="2E747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608EC"/>
    <w:multiLevelType w:val="multilevel"/>
    <w:tmpl w:val="0C4608E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6C2370"/>
    <w:multiLevelType w:val="hybridMultilevel"/>
    <w:tmpl w:val="95C408F4"/>
    <w:lvl w:ilvl="0" w:tplc="2236DD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09F9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77B52"/>
    <w:multiLevelType w:val="hybridMultilevel"/>
    <w:tmpl w:val="4DE81BC2"/>
    <w:lvl w:ilvl="0" w:tplc="094CF81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D85385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E044814"/>
    <w:multiLevelType w:val="hybridMultilevel"/>
    <w:tmpl w:val="3C88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97FE3"/>
    <w:multiLevelType w:val="hybridMultilevel"/>
    <w:tmpl w:val="1C1A99F8"/>
    <w:lvl w:ilvl="0" w:tplc="F384938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3C2ACB"/>
    <w:multiLevelType w:val="hybridMultilevel"/>
    <w:tmpl w:val="B550619A"/>
    <w:lvl w:ilvl="0" w:tplc="4EE294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318F4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E5A37CC"/>
    <w:multiLevelType w:val="hybridMultilevel"/>
    <w:tmpl w:val="75C48418"/>
    <w:lvl w:ilvl="0" w:tplc="513E21C6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425CC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3A84318"/>
    <w:multiLevelType w:val="hybridMultilevel"/>
    <w:tmpl w:val="0150CE4C"/>
    <w:lvl w:ilvl="0" w:tplc="D302870A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0133A8"/>
    <w:rsid w:val="0000063C"/>
    <w:rsid w:val="00004EB1"/>
    <w:rsid w:val="0000566D"/>
    <w:rsid w:val="00005A0D"/>
    <w:rsid w:val="00007FB9"/>
    <w:rsid w:val="000133A8"/>
    <w:rsid w:val="00015172"/>
    <w:rsid w:val="000155DB"/>
    <w:rsid w:val="000179A9"/>
    <w:rsid w:val="000206F1"/>
    <w:rsid w:val="00023110"/>
    <w:rsid w:val="00023412"/>
    <w:rsid w:val="0002449C"/>
    <w:rsid w:val="000248ED"/>
    <w:rsid w:val="00030F8F"/>
    <w:rsid w:val="00034783"/>
    <w:rsid w:val="00035360"/>
    <w:rsid w:val="000434F8"/>
    <w:rsid w:val="00046DF4"/>
    <w:rsid w:val="0004711C"/>
    <w:rsid w:val="000519AC"/>
    <w:rsid w:val="00057D67"/>
    <w:rsid w:val="00062FDE"/>
    <w:rsid w:val="000657D8"/>
    <w:rsid w:val="000715A8"/>
    <w:rsid w:val="0007218B"/>
    <w:rsid w:val="000735B4"/>
    <w:rsid w:val="000738A6"/>
    <w:rsid w:val="000739EE"/>
    <w:rsid w:val="00074CE6"/>
    <w:rsid w:val="00076D3E"/>
    <w:rsid w:val="00077D05"/>
    <w:rsid w:val="00081706"/>
    <w:rsid w:val="0008353D"/>
    <w:rsid w:val="0008450A"/>
    <w:rsid w:val="00091CE3"/>
    <w:rsid w:val="00094834"/>
    <w:rsid w:val="000949F7"/>
    <w:rsid w:val="000974A9"/>
    <w:rsid w:val="000A2D1C"/>
    <w:rsid w:val="000A57BE"/>
    <w:rsid w:val="000A68B8"/>
    <w:rsid w:val="000B16E5"/>
    <w:rsid w:val="000B22BD"/>
    <w:rsid w:val="000B3B54"/>
    <w:rsid w:val="000B41AE"/>
    <w:rsid w:val="000B5ED0"/>
    <w:rsid w:val="000C41D7"/>
    <w:rsid w:val="000C4657"/>
    <w:rsid w:val="000C77A7"/>
    <w:rsid w:val="000C7AB7"/>
    <w:rsid w:val="000C7B75"/>
    <w:rsid w:val="000D0B87"/>
    <w:rsid w:val="000D631B"/>
    <w:rsid w:val="000D6CD8"/>
    <w:rsid w:val="000E30BB"/>
    <w:rsid w:val="000E31F8"/>
    <w:rsid w:val="000E6E01"/>
    <w:rsid w:val="000F273F"/>
    <w:rsid w:val="000F52E6"/>
    <w:rsid w:val="001021D7"/>
    <w:rsid w:val="00103F71"/>
    <w:rsid w:val="001058CF"/>
    <w:rsid w:val="001060EE"/>
    <w:rsid w:val="0010739B"/>
    <w:rsid w:val="001115F2"/>
    <w:rsid w:val="0011191E"/>
    <w:rsid w:val="00112A98"/>
    <w:rsid w:val="00116E53"/>
    <w:rsid w:val="0011718E"/>
    <w:rsid w:val="00120B55"/>
    <w:rsid w:val="00120CD0"/>
    <w:rsid w:val="00123998"/>
    <w:rsid w:val="00130186"/>
    <w:rsid w:val="00130F70"/>
    <w:rsid w:val="0013378E"/>
    <w:rsid w:val="001342B6"/>
    <w:rsid w:val="00142F44"/>
    <w:rsid w:val="00143CF0"/>
    <w:rsid w:val="00147C9A"/>
    <w:rsid w:val="001516E3"/>
    <w:rsid w:val="001570AB"/>
    <w:rsid w:val="001574D7"/>
    <w:rsid w:val="00163F75"/>
    <w:rsid w:val="001653DA"/>
    <w:rsid w:val="001705DB"/>
    <w:rsid w:val="00170E38"/>
    <w:rsid w:val="00171303"/>
    <w:rsid w:val="00173D8F"/>
    <w:rsid w:val="001758D0"/>
    <w:rsid w:val="001768D0"/>
    <w:rsid w:val="001777D1"/>
    <w:rsid w:val="001817A3"/>
    <w:rsid w:val="00182928"/>
    <w:rsid w:val="00185E0B"/>
    <w:rsid w:val="0018666B"/>
    <w:rsid w:val="001917D4"/>
    <w:rsid w:val="00193579"/>
    <w:rsid w:val="001A0993"/>
    <w:rsid w:val="001A2012"/>
    <w:rsid w:val="001A20D3"/>
    <w:rsid w:val="001A39BE"/>
    <w:rsid w:val="001A568F"/>
    <w:rsid w:val="001B2D57"/>
    <w:rsid w:val="001B4AA7"/>
    <w:rsid w:val="001B4BD5"/>
    <w:rsid w:val="001B587E"/>
    <w:rsid w:val="001C18EA"/>
    <w:rsid w:val="001C2BE5"/>
    <w:rsid w:val="001C3FF5"/>
    <w:rsid w:val="001D14E0"/>
    <w:rsid w:val="001D1E89"/>
    <w:rsid w:val="001D313C"/>
    <w:rsid w:val="001D4E8B"/>
    <w:rsid w:val="001D5F42"/>
    <w:rsid w:val="001D76FA"/>
    <w:rsid w:val="001D78DB"/>
    <w:rsid w:val="001D7DFC"/>
    <w:rsid w:val="001E1D25"/>
    <w:rsid w:val="001F11A9"/>
    <w:rsid w:val="00201C5C"/>
    <w:rsid w:val="00205EBB"/>
    <w:rsid w:val="00207AE5"/>
    <w:rsid w:val="00210217"/>
    <w:rsid w:val="002144CC"/>
    <w:rsid w:val="0021475E"/>
    <w:rsid w:val="002212BC"/>
    <w:rsid w:val="0022361E"/>
    <w:rsid w:val="00223718"/>
    <w:rsid w:val="00224FFD"/>
    <w:rsid w:val="00235B4A"/>
    <w:rsid w:val="002379DA"/>
    <w:rsid w:val="00240DC6"/>
    <w:rsid w:val="00240FF8"/>
    <w:rsid w:val="002479FD"/>
    <w:rsid w:val="00250066"/>
    <w:rsid w:val="00250D79"/>
    <w:rsid w:val="00250DA4"/>
    <w:rsid w:val="0025185D"/>
    <w:rsid w:val="00255486"/>
    <w:rsid w:val="00255530"/>
    <w:rsid w:val="002568A3"/>
    <w:rsid w:val="0026030F"/>
    <w:rsid w:val="0026292B"/>
    <w:rsid w:val="00266BC4"/>
    <w:rsid w:val="002703A5"/>
    <w:rsid w:val="00271485"/>
    <w:rsid w:val="002754CF"/>
    <w:rsid w:val="00276217"/>
    <w:rsid w:val="002771F9"/>
    <w:rsid w:val="002806CD"/>
    <w:rsid w:val="00281A8E"/>
    <w:rsid w:val="00285371"/>
    <w:rsid w:val="00292AEA"/>
    <w:rsid w:val="002A1705"/>
    <w:rsid w:val="002A369E"/>
    <w:rsid w:val="002A4933"/>
    <w:rsid w:val="002A635E"/>
    <w:rsid w:val="002A7B4E"/>
    <w:rsid w:val="002B05A2"/>
    <w:rsid w:val="002B0D39"/>
    <w:rsid w:val="002B37FD"/>
    <w:rsid w:val="002B4BE0"/>
    <w:rsid w:val="002B5687"/>
    <w:rsid w:val="002B76F9"/>
    <w:rsid w:val="002C0765"/>
    <w:rsid w:val="002C37A1"/>
    <w:rsid w:val="002C3FBB"/>
    <w:rsid w:val="002C50DB"/>
    <w:rsid w:val="002C7420"/>
    <w:rsid w:val="002D1588"/>
    <w:rsid w:val="002D16D1"/>
    <w:rsid w:val="002D17AC"/>
    <w:rsid w:val="002D182C"/>
    <w:rsid w:val="002D3811"/>
    <w:rsid w:val="002D716E"/>
    <w:rsid w:val="002E007A"/>
    <w:rsid w:val="002E06CC"/>
    <w:rsid w:val="002E3419"/>
    <w:rsid w:val="002E34A5"/>
    <w:rsid w:val="002E7D51"/>
    <w:rsid w:val="002F3AE6"/>
    <w:rsid w:val="002F613B"/>
    <w:rsid w:val="002F6DED"/>
    <w:rsid w:val="002F7909"/>
    <w:rsid w:val="002F7F04"/>
    <w:rsid w:val="00303CBE"/>
    <w:rsid w:val="00311CF8"/>
    <w:rsid w:val="00313F92"/>
    <w:rsid w:val="003143C2"/>
    <w:rsid w:val="00315524"/>
    <w:rsid w:val="00315695"/>
    <w:rsid w:val="00315DBE"/>
    <w:rsid w:val="003204B5"/>
    <w:rsid w:val="00321539"/>
    <w:rsid w:val="00321C6D"/>
    <w:rsid w:val="003231D0"/>
    <w:rsid w:val="00324BAF"/>
    <w:rsid w:val="00325E56"/>
    <w:rsid w:val="003277F7"/>
    <w:rsid w:val="003300CA"/>
    <w:rsid w:val="00331522"/>
    <w:rsid w:val="0033254C"/>
    <w:rsid w:val="00332E95"/>
    <w:rsid w:val="00333CEE"/>
    <w:rsid w:val="003356AE"/>
    <w:rsid w:val="00336C54"/>
    <w:rsid w:val="003374BE"/>
    <w:rsid w:val="00340587"/>
    <w:rsid w:val="00345248"/>
    <w:rsid w:val="00345A84"/>
    <w:rsid w:val="00347B8B"/>
    <w:rsid w:val="00351374"/>
    <w:rsid w:val="0035181F"/>
    <w:rsid w:val="0035376D"/>
    <w:rsid w:val="0036096D"/>
    <w:rsid w:val="00361285"/>
    <w:rsid w:val="0036600A"/>
    <w:rsid w:val="00366158"/>
    <w:rsid w:val="00366231"/>
    <w:rsid w:val="003709F6"/>
    <w:rsid w:val="003713BC"/>
    <w:rsid w:val="0037167F"/>
    <w:rsid w:val="003814AF"/>
    <w:rsid w:val="00382BED"/>
    <w:rsid w:val="00382FB0"/>
    <w:rsid w:val="003854ED"/>
    <w:rsid w:val="003863A3"/>
    <w:rsid w:val="00390DBB"/>
    <w:rsid w:val="003A1470"/>
    <w:rsid w:val="003A56B7"/>
    <w:rsid w:val="003A59DD"/>
    <w:rsid w:val="003B2460"/>
    <w:rsid w:val="003B2515"/>
    <w:rsid w:val="003B2FC5"/>
    <w:rsid w:val="003B452E"/>
    <w:rsid w:val="003C1109"/>
    <w:rsid w:val="003C1568"/>
    <w:rsid w:val="003C6006"/>
    <w:rsid w:val="003C6C3D"/>
    <w:rsid w:val="003D35A8"/>
    <w:rsid w:val="003D3701"/>
    <w:rsid w:val="003D4703"/>
    <w:rsid w:val="003D5858"/>
    <w:rsid w:val="003D5A5C"/>
    <w:rsid w:val="003D736D"/>
    <w:rsid w:val="003E33F3"/>
    <w:rsid w:val="003E41E6"/>
    <w:rsid w:val="003E528C"/>
    <w:rsid w:val="003E76FB"/>
    <w:rsid w:val="003F1D33"/>
    <w:rsid w:val="003F26C4"/>
    <w:rsid w:val="003F346B"/>
    <w:rsid w:val="003F5E19"/>
    <w:rsid w:val="003F5FBE"/>
    <w:rsid w:val="004016CD"/>
    <w:rsid w:val="00402F42"/>
    <w:rsid w:val="00404F90"/>
    <w:rsid w:val="0040715B"/>
    <w:rsid w:val="004101D8"/>
    <w:rsid w:val="00411C30"/>
    <w:rsid w:val="004133BA"/>
    <w:rsid w:val="00413BD3"/>
    <w:rsid w:val="004157ED"/>
    <w:rsid w:val="00415C39"/>
    <w:rsid w:val="0041703F"/>
    <w:rsid w:val="00417349"/>
    <w:rsid w:val="00420ED5"/>
    <w:rsid w:val="0042627F"/>
    <w:rsid w:val="00430A2E"/>
    <w:rsid w:val="00430CD1"/>
    <w:rsid w:val="00430DB8"/>
    <w:rsid w:val="004375CA"/>
    <w:rsid w:val="00437961"/>
    <w:rsid w:val="0044047E"/>
    <w:rsid w:val="0044587A"/>
    <w:rsid w:val="00445D2D"/>
    <w:rsid w:val="00447543"/>
    <w:rsid w:val="00447650"/>
    <w:rsid w:val="00450469"/>
    <w:rsid w:val="00451E81"/>
    <w:rsid w:val="00453747"/>
    <w:rsid w:val="00455D7C"/>
    <w:rsid w:val="00455FCA"/>
    <w:rsid w:val="004561A6"/>
    <w:rsid w:val="004604F5"/>
    <w:rsid w:val="00462567"/>
    <w:rsid w:val="004718D5"/>
    <w:rsid w:val="004719F9"/>
    <w:rsid w:val="00473A1E"/>
    <w:rsid w:val="0047432D"/>
    <w:rsid w:val="0047654A"/>
    <w:rsid w:val="00480210"/>
    <w:rsid w:val="004819A2"/>
    <w:rsid w:val="00481CF5"/>
    <w:rsid w:val="00482E0A"/>
    <w:rsid w:val="00483EFC"/>
    <w:rsid w:val="004866F1"/>
    <w:rsid w:val="00490DF8"/>
    <w:rsid w:val="00494201"/>
    <w:rsid w:val="004951CD"/>
    <w:rsid w:val="00496E5E"/>
    <w:rsid w:val="00497E89"/>
    <w:rsid w:val="004A159C"/>
    <w:rsid w:val="004A4AA2"/>
    <w:rsid w:val="004A4CC5"/>
    <w:rsid w:val="004A6B1F"/>
    <w:rsid w:val="004B044A"/>
    <w:rsid w:val="004B12E3"/>
    <w:rsid w:val="004B7AFD"/>
    <w:rsid w:val="004C0732"/>
    <w:rsid w:val="004C5E73"/>
    <w:rsid w:val="004D11A4"/>
    <w:rsid w:val="004D1D39"/>
    <w:rsid w:val="004D3742"/>
    <w:rsid w:val="004D3A6A"/>
    <w:rsid w:val="004D4A17"/>
    <w:rsid w:val="004D5AA1"/>
    <w:rsid w:val="004D5AEE"/>
    <w:rsid w:val="004D6274"/>
    <w:rsid w:val="004D706B"/>
    <w:rsid w:val="004E179F"/>
    <w:rsid w:val="004E49EF"/>
    <w:rsid w:val="004E4F86"/>
    <w:rsid w:val="004E5016"/>
    <w:rsid w:val="004E7649"/>
    <w:rsid w:val="004E7FCD"/>
    <w:rsid w:val="004F20DA"/>
    <w:rsid w:val="004F483C"/>
    <w:rsid w:val="004F5B33"/>
    <w:rsid w:val="004F7AAD"/>
    <w:rsid w:val="00501810"/>
    <w:rsid w:val="00506C15"/>
    <w:rsid w:val="00507455"/>
    <w:rsid w:val="005101A5"/>
    <w:rsid w:val="00510A81"/>
    <w:rsid w:val="005147D8"/>
    <w:rsid w:val="00514A01"/>
    <w:rsid w:val="00515CC5"/>
    <w:rsid w:val="00524B30"/>
    <w:rsid w:val="00527ED5"/>
    <w:rsid w:val="00530C29"/>
    <w:rsid w:val="00533692"/>
    <w:rsid w:val="00533F26"/>
    <w:rsid w:val="005348F2"/>
    <w:rsid w:val="00535824"/>
    <w:rsid w:val="00535F4C"/>
    <w:rsid w:val="005409F3"/>
    <w:rsid w:val="00542C8C"/>
    <w:rsid w:val="00546B98"/>
    <w:rsid w:val="00562B42"/>
    <w:rsid w:val="00564217"/>
    <w:rsid w:val="005644BD"/>
    <w:rsid w:val="00566A15"/>
    <w:rsid w:val="00566A73"/>
    <w:rsid w:val="0056711A"/>
    <w:rsid w:val="00567464"/>
    <w:rsid w:val="00571075"/>
    <w:rsid w:val="005736C3"/>
    <w:rsid w:val="005746FA"/>
    <w:rsid w:val="00574872"/>
    <w:rsid w:val="005756A1"/>
    <w:rsid w:val="00582C28"/>
    <w:rsid w:val="00583D6C"/>
    <w:rsid w:val="005878CC"/>
    <w:rsid w:val="00587B06"/>
    <w:rsid w:val="00593831"/>
    <w:rsid w:val="00593E9C"/>
    <w:rsid w:val="005946B8"/>
    <w:rsid w:val="00596E41"/>
    <w:rsid w:val="005A0363"/>
    <w:rsid w:val="005A118C"/>
    <w:rsid w:val="005A4893"/>
    <w:rsid w:val="005A6CD3"/>
    <w:rsid w:val="005A702B"/>
    <w:rsid w:val="005A77BC"/>
    <w:rsid w:val="005C189D"/>
    <w:rsid w:val="005C2D49"/>
    <w:rsid w:val="005C5C63"/>
    <w:rsid w:val="005C68B6"/>
    <w:rsid w:val="005C71DA"/>
    <w:rsid w:val="005C7D2B"/>
    <w:rsid w:val="005D1F36"/>
    <w:rsid w:val="005D2E5C"/>
    <w:rsid w:val="005D3B54"/>
    <w:rsid w:val="005E1243"/>
    <w:rsid w:val="005E33C3"/>
    <w:rsid w:val="005F0E2C"/>
    <w:rsid w:val="005F1C0A"/>
    <w:rsid w:val="005F221B"/>
    <w:rsid w:val="005F5AEF"/>
    <w:rsid w:val="005F7352"/>
    <w:rsid w:val="006023A2"/>
    <w:rsid w:val="00603F0B"/>
    <w:rsid w:val="00605EDE"/>
    <w:rsid w:val="00607D7C"/>
    <w:rsid w:val="006105BD"/>
    <w:rsid w:val="00612613"/>
    <w:rsid w:val="00614668"/>
    <w:rsid w:val="00616FB5"/>
    <w:rsid w:val="00617A87"/>
    <w:rsid w:val="006215C4"/>
    <w:rsid w:val="00622B0B"/>
    <w:rsid w:val="00625742"/>
    <w:rsid w:val="006314AA"/>
    <w:rsid w:val="00632391"/>
    <w:rsid w:val="00634B07"/>
    <w:rsid w:val="0063781A"/>
    <w:rsid w:val="00640477"/>
    <w:rsid w:val="00651499"/>
    <w:rsid w:val="00652781"/>
    <w:rsid w:val="00662595"/>
    <w:rsid w:val="0066312F"/>
    <w:rsid w:val="00665F9F"/>
    <w:rsid w:val="0066609F"/>
    <w:rsid w:val="00670644"/>
    <w:rsid w:val="00671C9F"/>
    <w:rsid w:val="00672A13"/>
    <w:rsid w:val="00675C6B"/>
    <w:rsid w:val="00676BD7"/>
    <w:rsid w:val="00680589"/>
    <w:rsid w:val="00680795"/>
    <w:rsid w:val="0068290C"/>
    <w:rsid w:val="00685A15"/>
    <w:rsid w:val="00686C88"/>
    <w:rsid w:val="00687648"/>
    <w:rsid w:val="00691FE3"/>
    <w:rsid w:val="006930DB"/>
    <w:rsid w:val="00695FCF"/>
    <w:rsid w:val="006A3509"/>
    <w:rsid w:val="006B4D83"/>
    <w:rsid w:val="006B61DF"/>
    <w:rsid w:val="006C45E5"/>
    <w:rsid w:val="006C5A1A"/>
    <w:rsid w:val="006C6217"/>
    <w:rsid w:val="006C62BA"/>
    <w:rsid w:val="006D21D0"/>
    <w:rsid w:val="006D59EA"/>
    <w:rsid w:val="006D7E97"/>
    <w:rsid w:val="006E0576"/>
    <w:rsid w:val="006E14C5"/>
    <w:rsid w:val="006E16AF"/>
    <w:rsid w:val="006E1C4A"/>
    <w:rsid w:val="006E25F9"/>
    <w:rsid w:val="006E4D47"/>
    <w:rsid w:val="006E685E"/>
    <w:rsid w:val="006E68D2"/>
    <w:rsid w:val="006E6E27"/>
    <w:rsid w:val="006E6E40"/>
    <w:rsid w:val="006F00CE"/>
    <w:rsid w:val="006F251F"/>
    <w:rsid w:val="006F25D2"/>
    <w:rsid w:val="006F33D2"/>
    <w:rsid w:val="006F7158"/>
    <w:rsid w:val="00700C22"/>
    <w:rsid w:val="007011B2"/>
    <w:rsid w:val="007017BB"/>
    <w:rsid w:val="00701CE3"/>
    <w:rsid w:val="00702ED1"/>
    <w:rsid w:val="00704B31"/>
    <w:rsid w:val="00704E9B"/>
    <w:rsid w:val="007050E7"/>
    <w:rsid w:val="0070691D"/>
    <w:rsid w:val="00711519"/>
    <w:rsid w:val="00713A52"/>
    <w:rsid w:val="007148E3"/>
    <w:rsid w:val="007162F3"/>
    <w:rsid w:val="00717880"/>
    <w:rsid w:val="00720895"/>
    <w:rsid w:val="00720F7B"/>
    <w:rsid w:val="00723B9C"/>
    <w:rsid w:val="00724675"/>
    <w:rsid w:val="00725FF4"/>
    <w:rsid w:val="00727410"/>
    <w:rsid w:val="00727673"/>
    <w:rsid w:val="0073177A"/>
    <w:rsid w:val="00734BD4"/>
    <w:rsid w:val="00735DCC"/>
    <w:rsid w:val="00736930"/>
    <w:rsid w:val="00737CD3"/>
    <w:rsid w:val="0074231D"/>
    <w:rsid w:val="00742C6A"/>
    <w:rsid w:val="007450B5"/>
    <w:rsid w:val="00745302"/>
    <w:rsid w:val="00745363"/>
    <w:rsid w:val="007471A7"/>
    <w:rsid w:val="0075270F"/>
    <w:rsid w:val="00754DCE"/>
    <w:rsid w:val="00760A77"/>
    <w:rsid w:val="00761079"/>
    <w:rsid w:val="00764FAB"/>
    <w:rsid w:val="00767035"/>
    <w:rsid w:val="00770FBA"/>
    <w:rsid w:val="00771088"/>
    <w:rsid w:val="00772D32"/>
    <w:rsid w:val="007773CE"/>
    <w:rsid w:val="00784B44"/>
    <w:rsid w:val="00787482"/>
    <w:rsid w:val="00795780"/>
    <w:rsid w:val="0079703F"/>
    <w:rsid w:val="007A098B"/>
    <w:rsid w:val="007A1F6A"/>
    <w:rsid w:val="007A5C7D"/>
    <w:rsid w:val="007A6685"/>
    <w:rsid w:val="007B1BB0"/>
    <w:rsid w:val="007B3039"/>
    <w:rsid w:val="007C14CC"/>
    <w:rsid w:val="007C19A5"/>
    <w:rsid w:val="007C2FD6"/>
    <w:rsid w:val="007C6436"/>
    <w:rsid w:val="007C6477"/>
    <w:rsid w:val="007D072C"/>
    <w:rsid w:val="007D148D"/>
    <w:rsid w:val="007D4D5B"/>
    <w:rsid w:val="007D6FB6"/>
    <w:rsid w:val="007E0811"/>
    <w:rsid w:val="007E0DBE"/>
    <w:rsid w:val="007E1B35"/>
    <w:rsid w:val="007F0C71"/>
    <w:rsid w:val="007F3CE6"/>
    <w:rsid w:val="007F546C"/>
    <w:rsid w:val="007F64A5"/>
    <w:rsid w:val="007F7F84"/>
    <w:rsid w:val="00801288"/>
    <w:rsid w:val="0080232E"/>
    <w:rsid w:val="00802414"/>
    <w:rsid w:val="00802C24"/>
    <w:rsid w:val="00804095"/>
    <w:rsid w:val="008043DA"/>
    <w:rsid w:val="0081188C"/>
    <w:rsid w:val="008121CD"/>
    <w:rsid w:val="008131D6"/>
    <w:rsid w:val="008153C6"/>
    <w:rsid w:val="008176A1"/>
    <w:rsid w:val="00817BA9"/>
    <w:rsid w:val="00817F98"/>
    <w:rsid w:val="00821FEF"/>
    <w:rsid w:val="008272F9"/>
    <w:rsid w:val="008353D3"/>
    <w:rsid w:val="0083543B"/>
    <w:rsid w:val="00835662"/>
    <w:rsid w:val="00837D37"/>
    <w:rsid w:val="00841BAE"/>
    <w:rsid w:val="00841DE5"/>
    <w:rsid w:val="0084540C"/>
    <w:rsid w:val="00845BE0"/>
    <w:rsid w:val="00851BC7"/>
    <w:rsid w:val="00855468"/>
    <w:rsid w:val="00857DC1"/>
    <w:rsid w:val="00862DAB"/>
    <w:rsid w:val="00867AFB"/>
    <w:rsid w:val="00870261"/>
    <w:rsid w:val="008746B2"/>
    <w:rsid w:val="00874758"/>
    <w:rsid w:val="00881232"/>
    <w:rsid w:val="00882403"/>
    <w:rsid w:val="00885B46"/>
    <w:rsid w:val="00885BDC"/>
    <w:rsid w:val="00890101"/>
    <w:rsid w:val="008924AF"/>
    <w:rsid w:val="00893AF2"/>
    <w:rsid w:val="00894136"/>
    <w:rsid w:val="0089467F"/>
    <w:rsid w:val="00894B5E"/>
    <w:rsid w:val="008A423F"/>
    <w:rsid w:val="008B396F"/>
    <w:rsid w:val="008B4E0F"/>
    <w:rsid w:val="008B696F"/>
    <w:rsid w:val="008B7D7A"/>
    <w:rsid w:val="008C02D0"/>
    <w:rsid w:val="008C2DA9"/>
    <w:rsid w:val="008C3B8B"/>
    <w:rsid w:val="008C5FF6"/>
    <w:rsid w:val="008C7496"/>
    <w:rsid w:val="008D0383"/>
    <w:rsid w:val="008D18F5"/>
    <w:rsid w:val="008D3075"/>
    <w:rsid w:val="008D3884"/>
    <w:rsid w:val="008D4DB4"/>
    <w:rsid w:val="008E2634"/>
    <w:rsid w:val="008E3277"/>
    <w:rsid w:val="008E3E1C"/>
    <w:rsid w:val="008E45DD"/>
    <w:rsid w:val="008F0E4D"/>
    <w:rsid w:val="008F1C1A"/>
    <w:rsid w:val="008F425A"/>
    <w:rsid w:val="008F52BF"/>
    <w:rsid w:val="008F55D5"/>
    <w:rsid w:val="008F568D"/>
    <w:rsid w:val="00901349"/>
    <w:rsid w:val="0090220D"/>
    <w:rsid w:val="00903FC7"/>
    <w:rsid w:val="00904AEF"/>
    <w:rsid w:val="00905DB4"/>
    <w:rsid w:val="0091014C"/>
    <w:rsid w:val="00911F23"/>
    <w:rsid w:val="00915197"/>
    <w:rsid w:val="00920656"/>
    <w:rsid w:val="009254CB"/>
    <w:rsid w:val="00925BDD"/>
    <w:rsid w:val="00925C46"/>
    <w:rsid w:val="00933B7E"/>
    <w:rsid w:val="00933EC7"/>
    <w:rsid w:val="00936074"/>
    <w:rsid w:val="00936DFD"/>
    <w:rsid w:val="00937265"/>
    <w:rsid w:val="00940803"/>
    <w:rsid w:val="009430E1"/>
    <w:rsid w:val="0094348C"/>
    <w:rsid w:val="00947BC3"/>
    <w:rsid w:val="00950864"/>
    <w:rsid w:val="0095270D"/>
    <w:rsid w:val="009533DE"/>
    <w:rsid w:val="009539D3"/>
    <w:rsid w:val="00953F2B"/>
    <w:rsid w:val="00962BF2"/>
    <w:rsid w:val="00963085"/>
    <w:rsid w:val="00965F76"/>
    <w:rsid w:val="009664A3"/>
    <w:rsid w:val="00967D9E"/>
    <w:rsid w:val="0097244C"/>
    <w:rsid w:val="009726A4"/>
    <w:rsid w:val="00974072"/>
    <w:rsid w:val="0097697B"/>
    <w:rsid w:val="009778B8"/>
    <w:rsid w:val="00977B63"/>
    <w:rsid w:val="00981A09"/>
    <w:rsid w:val="0098217D"/>
    <w:rsid w:val="00990CDE"/>
    <w:rsid w:val="009A35C9"/>
    <w:rsid w:val="009A63D9"/>
    <w:rsid w:val="009A7B36"/>
    <w:rsid w:val="009A7B87"/>
    <w:rsid w:val="009B6BFA"/>
    <w:rsid w:val="009C0480"/>
    <w:rsid w:val="009C176C"/>
    <w:rsid w:val="009C746D"/>
    <w:rsid w:val="009C7845"/>
    <w:rsid w:val="009D238F"/>
    <w:rsid w:val="009D4258"/>
    <w:rsid w:val="009D7473"/>
    <w:rsid w:val="009D7F1B"/>
    <w:rsid w:val="009E2D2F"/>
    <w:rsid w:val="009E5388"/>
    <w:rsid w:val="009F0692"/>
    <w:rsid w:val="009F112F"/>
    <w:rsid w:val="009F21FC"/>
    <w:rsid w:val="009F3C67"/>
    <w:rsid w:val="00A03628"/>
    <w:rsid w:val="00A038D3"/>
    <w:rsid w:val="00A06377"/>
    <w:rsid w:val="00A077B9"/>
    <w:rsid w:val="00A115EE"/>
    <w:rsid w:val="00A12852"/>
    <w:rsid w:val="00A14FFB"/>
    <w:rsid w:val="00A15524"/>
    <w:rsid w:val="00A17358"/>
    <w:rsid w:val="00A17557"/>
    <w:rsid w:val="00A22253"/>
    <w:rsid w:val="00A23809"/>
    <w:rsid w:val="00A24D28"/>
    <w:rsid w:val="00A2660D"/>
    <w:rsid w:val="00A351FE"/>
    <w:rsid w:val="00A35439"/>
    <w:rsid w:val="00A36A37"/>
    <w:rsid w:val="00A4187B"/>
    <w:rsid w:val="00A418CD"/>
    <w:rsid w:val="00A41C86"/>
    <w:rsid w:val="00A41DCE"/>
    <w:rsid w:val="00A45BB8"/>
    <w:rsid w:val="00A4697E"/>
    <w:rsid w:val="00A46DD9"/>
    <w:rsid w:val="00A528F2"/>
    <w:rsid w:val="00A535BC"/>
    <w:rsid w:val="00A54104"/>
    <w:rsid w:val="00A56A2D"/>
    <w:rsid w:val="00A56C67"/>
    <w:rsid w:val="00A57534"/>
    <w:rsid w:val="00A5766F"/>
    <w:rsid w:val="00A62C69"/>
    <w:rsid w:val="00A6473A"/>
    <w:rsid w:val="00A66F8E"/>
    <w:rsid w:val="00A67017"/>
    <w:rsid w:val="00A71CC9"/>
    <w:rsid w:val="00A72662"/>
    <w:rsid w:val="00A75695"/>
    <w:rsid w:val="00A75CFF"/>
    <w:rsid w:val="00A76CEE"/>
    <w:rsid w:val="00A806D3"/>
    <w:rsid w:val="00A84C9F"/>
    <w:rsid w:val="00A863FD"/>
    <w:rsid w:val="00A92E77"/>
    <w:rsid w:val="00A95AA8"/>
    <w:rsid w:val="00AA21B8"/>
    <w:rsid w:val="00AA2219"/>
    <w:rsid w:val="00AA2D32"/>
    <w:rsid w:val="00AA45C3"/>
    <w:rsid w:val="00AB1CAF"/>
    <w:rsid w:val="00AB3C14"/>
    <w:rsid w:val="00AB3D2B"/>
    <w:rsid w:val="00AB7C9B"/>
    <w:rsid w:val="00AC0CF5"/>
    <w:rsid w:val="00AC2196"/>
    <w:rsid w:val="00AD03CC"/>
    <w:rsid w:val="00AD061B"/>
    <w:rsid w:val="00AD229E"/>
    <w:rsid w:val="00AD28E2"/>
    <w:rsid w:val="00AD3367"/>
    <w:rsid w:val="00AD7998"/>
    <w:rsid w:val="00AE2814"/>
    <w:rsid w:val="00AE3842"/>
    <w:rsid w:val="00AE5AE2"/>
    <w:rsid w:val="00AE63A5"/>
    <w:rsid w:val="00AF2A61"/>
    <w:rsid w:val="00AF51B2"/>
    <w:rsid w:val="00B01972"/>
    <w:rsid w:val="00B01F32"/>
    <w:rsid w:val="00B02273"/>
    <w:rsid w:val="00B04FD9"/>
    <w:rsid w:val="00B0665D"/>
    <w:rsid w:val="00B06FE0"/>
    <w:rsid w:val="00B1004D"/>
    <w:rsid w:val="00B1423A"/>
    <w:rsid w:val="00B1454A"/>
    <w:rsid w:val="00B14666"/>
    <w:rsid w:val="00B179D1"/>
    <w:rsid w:val="00B17A9E"/>
    <w:rsid w:val="00B17BC8"/>
    <w:rsid w:val="00B17D7F"/>
    <w:rsid w:val="00B21029"/>
    <w:rsid w:val="00B210AC"/>
    <w:rsid w:val="00B21A61"/>
    <w:rsid w:val="00B270C5"/>
    <w:rsid w:val="00B30B06"/>
    <w:rsid w:val="00B33663"/>
    <w:rsid w:val="00B34A9D"/>
    <w:rsid w:val="00B3627E"/>
    <w:rsid w:val="00B36F9D"/>
    <w:rsid w:val="00B41454"/>
    <w:rsid w:val="00B4556A"/>
    <w:rsid w:val="00B46821"/>
    <w:rsid w:val="00B472AB"/>
    <w:rsid w:val="00B47C74"/>
    <w:rsid w:val="00B54C33"/>
    <w:rsid w:val="00B556C6"/>
    <w:rsid w:val="00B60162"/>
    <w:rsid w:val="00B629EA"/>
    <w:rsid w:val="00B62E93"/>
    <w:rsid w:val="00B639DE"/>
    <w:rsid w:val="00B65BC4"/>
    <w:rsid w:val="00B66410"/>
    <w:rsid w:val="00B743FF"/>
    <w:rsid w:val="00B758CC"/>
    <w:rsid w:val="00B75A59"/>
    <w:rsid w:val="00B769FC"/>
    <w:rsid w:val="00B81323"/>
    <w:rsid w:val="00B8329E"/>
    <w:rsid w:val="00B9084F"/>
    <w:rsid w:val="00B926CD"/>
    <w:rsid w:val="00B953EE"/>
    <w:rsid w:val="00B95AD0"/>
    <w:rsid w:val="00B97A96"/>
    <w:rsid w:val="00BA0FC8"/>
    <w:rsid w:val="00BA11AC"/>
    <w:rsid w:val="00BA16C7"/>
    <w:rsid w:val="00BA24EF"/>
    <w:rsid w:val="00BA46B1"/>
    <w:rsid w:val="00BB048D"/>
    <w:rsid w:val="00BC05A7"/>
    <w:rsid w:val="00BC0C0C"/>
    <w:rsid w:val="00BD016A"/>
    <w:rsid w:val="00BD1B7D"/>
    <w:rsid w:val="00BD240D"/>
    <w:rsid w:val="00BD29A4"/>
    <w:rsid w:val="00BD34AE"/>
    <w:rsid w:val="00BD4F23"/>
    <w:rsid w:val="00BD5480"/>
    <w:rsid w:val="00BD57EE"/>
    <w:rsid w:val="00BD6757"/>
    <w:rsid w:val="00BD6C3F"/>
    <w:rsid w:val="00BD6D54"/>
    <w:rsid w:val="00BD6D99"/>
    <w:rsid w:val="00BE1F1F"/>
    <w:rsid w:val="00BE2C98"/>
    <w:rsid w:val="00BE5022"/>
    <w:rsid w:val="00BF0658"/>
    <w:rsid w:val="00BF07D9"/>
    <w:rsid w:val="00BF0BF2"/>
    <w:rsid w:val="00BF0EE1"/>
    <w:rsid w:val="00BF2801"/>
    <w:rsid w:val="00BF6CF5"/>
    <w:rsid w:val="00BF71F2"/>
    <w:rsid w:val="00C06A9F"/>
    <w:rsid w:val="00C06C46"/>
    <w:rsid w:val="00C118E7"/>
    <w:rsid w:val="00C13142"/>
    <w:rsid w:val="00C17F10"/>
    <w:rsid w:val="00C20CC3"/>
    <w:rsid w:val="00C20FEE"/>
    <w:rsid w:val="00C212BA"/>
    <w:rsid w:val="00C238DB"/>
    <w:rsid w:val="00C240A4"/>
    <w:rsid w:val="00C24981"/>
    <w:rsid w:val="00C26269"/>
    <w:rsid w:val="00C2773A"/>
    <w:rsid w:val="00C27EEC"/>
    <w:rsid w:val="00C358AA"/>
    <w:rsid w:val="00C35F3A"/>
    <w:rsid w:val="00C36EE2"/>
    <w:rsid w:val="00C40EA3"/>
    <w:rsid w:val="00C4498E"/>
    <w:rsid w:val="00C47B6B"/>
    <w:rsid w:val="00C51B53"/>
    <w:rsid w:val="00C522A5"/>
    <w:rsid w:val="00C560A2"/>
    <w:rsid w:val="00C57606"/>
    <w:rsid w:val="00C5776A"/>
    <w:rsid w:val="00C60540"/>
    <w:rsid w:val="00C61DAC"/>
    <w:rsid w:val="00C641D3"/>
    <w:rsid w:val="00C655DA"/>
    <w:rsid w:val="00C65A8E"/>
    <w:rsid w:val="00C67A5E"/>
    <w:rsid w:val="00C704CA"/>
    <w:rsid w:val="00C71C22"/>
    <w:rsid w:val="00C729A8"/>
    <w:rsid w:val="00C72BAE"/>
    <w:rsid w:val="00C73E2C"/>
    <w:rsid w:val="00C760DB"/>
    <w:rsid w:val="00C833E5"/>
    <w:rsid w:val="00C83465"/>
    <w:rsid w:val="00C84E47"/>
    <w:rsid w:val="00C86880"/>
    <w:rsid w:val="00C87FC4"/>
    <w:rsid w:val="00C9226C"/>
    <w:rsid w:val="00CA1756"/>
    <w:rsid w:val="00CA2E16"/>
    <w:rsid w:val="00CA343D"/>
    <w:rsid w:val="00CA4A28"/>
    <w:rsid w:val="00CB47D5"/>
    <w:rsid w:val="00CB59FB"/>
    <w:rsid w:val="00CB6EBA"/>
    <w:rsid w:val="00CC072F"/>
    <w:rsid w:val="00CC7B77"/>
    <w:rsid w:val="00CE1366"/>
    <w:rsid w:val="00CE1EFF"/>
    <w:rsid w:val="00CE38D4"/>
    <w:rsid w:val="00CE4217"/>
    <w:rsid w:val="00CE63C4"/>
    <w:rsid w:val="00CE74F8"/>
    <w:rsid w:val="00CE777D"/>
    <w:rsid w:val="00CF118D"/>
    <w:rsid w:val="00CF2B0A"/>
    <w:rsid w:val="00CF2BE7"/>
    <w:rsid w:val="00CF2C6A"/>
    <w:rsid w:val="00CF4D23"/>
    <w:rsid w:val="00CF6B29"/>
    <w:rsid w:val="00CF6D1F"/>
    <w:rsid w:val="00D0134E"/>
    <w:rsid w:val="00D10711"/>
    <w:rsid w:val="00D11918"/>
    <w:rsid w:val="00D14591"/>
    <w:rsid w:val="00D1743D"/>
    <w:rsid w:val="00D2685F"/>
    <w:rsid w:val="00D279CA"/>
    <w:rsid w:val="00D30804"/>
    <w:rsid w:val="00D32D57"/>
    <w:rsid w:val="00D33059"/>
    <w:rsid w:val="00D3690B"/>
    <w:rsid w:val="00D4059E"/>
    <w:rsid w:val="00D41B47"/>
    <w:rsid w:val="00D420E6"/>
    <w:rsid w:val="00D4436A"/>
    <w:rsid w:val="00D46DD1"/>
    <w:rsid w:val="00D52AD9"/>
    <w:rsid w:val="00D53BC7"/>
    <w:rsid w:val="00D5416F"/>
    <w:rsid w:val="00D57F3D"/>
    <w:rsid w:val="00D606FB"/>
    <w:rsid w:val="00D714BF"/>
    <w:rsid w:val="00D715A0"/>
    <w:rsid w:val="00D73B94"/>
    <w:rsid w:val="00D73D08"/>
    <w:rsid w:val="00D75118"/>
    <w:rsid w:val="00D7575D"/>
    <w:rsid w:val="00D7674D"/>
    <w:rsid w:val="00D773D6"/>
    <w:rsid w:val="00D77813"/>
    <w:rsid w:val="00D82B8E"/>
    <w:rsid w:val="00D845CE"/>
    <w:rsid w:val="00D901AB"/>
    <w:rsid w:val="00D9104C"/>
    <w:rsid w:val="00D9116B"/>
    <w:rsid w:val="00D9216C"/>
    <w:rsid w:val="00D932EF"/>
    <w:rsid w:val="00D967C7"/>
    <w:rsid w:val="00DA0149"/>
    <w:rsid w:val="00DA3E69"/>
    <w:rsid w:val="00DA4646"/>
    <w:rsid w:val="00DA5188"/>
    <w:rsid w:val="00DA79D2"/>
    <w:rsid w:val="00DB711F"/>
    <w:rsid w:val="00DC517C"/>
    <w:rsid w:val="00DC5426"/>
    <w:rsid w:val="00DC6354"/>
    <w:rsid w:val="00DD033A"/>
    <w:rsid w:val="00DD1D21"/>
    <w:rsid w:val="00DD42D0"/>
    <w:rsid w:val="00DD5752"/>
    <w:rsid w:val="00DE2674"/>
    <w:rsid w:val="00DE2AAC"/>
    <w:rsid w:val="00DE33FD"/>
    <w:rsid w:val="00DE5C77"/>
    <w:rsid w:val="00DF0F7B"/>
    <w:rsid w:val="00DF23D8"/>
    <w:rsid w:val="00DF6331"/>
    <w:rsid w:val="00E02A34"/>
    <w:rsid w:val="00E04019"/>
    <w:rsid w:val="00E0480B"/>
    <w:rsid w:val="00E04D7C"/>
    <w:rsid w:val="00E0532F"/>
    <w:rsid w:val="00E05715"/>
    <w:rsid w:val="00E0629F"/>
    <w:rsid w:val="00E07EC7"/>
    <w:rsid w:val="00E12FB9"/>
    <w:rsid w:val="00E14DEA"/>
    <w:rsid w:val="00E15F5A"/>
    <w:rsid w:val="00E171B3"/>
    <w:rsid w:val="00E20489"/>
    <w:rsid w:val="00E262B0"/>
    <w:rsid w:val="00E2657A"/>
    <w:rsid w:val="00E27174"/>
    <w:rsid w:val="00E314FC"/>
    <w:rsid w:val="00E3195F"/>
    <w:rsid w:val="00E336A0"/>
    <w:rsid w:val="00E3521A"/>
    <w:rsid w:val="00E3793F"/>
    <w:rsid w:val="00E4161A"/>
    <w:rsid w:val="00E41E12"/>
    <w:rsid w:val="00E44C2B"/>
    <w:rsid w:val="00E45C45"/>
    <w:rsid w:val="00E47C27"/>
    <w:rsid w:val="00E536F6"/>
    <w:rsid w:val="00E53D27"/>
    <w:rsid w:val="00E570C2"/>
    <w:rsid w:val="00E60B4A"/>
    <w:rsid w:val="00E62446"/>
    <w:rsid w:val="00E66D00"/>
    <w:rsid w:val="00E67C8E"/>
    <w:rsid w:val="00E72B7F"/>
    <w:rsid w:val="00E72F65"/>
    <w:rsid w:val="00E75BC1"/>
    <w:rsid w:val="00E766FF"/>
    <w:rsid w:val="00E8073E"/>
    <w:rsid w:val="00E80E48"/>
    <w:rsid w:val="00E81A32"/>
    <w:rsid w:val="00E82D7B"/>
    <w:rsid w:val="00E840AF"/>
    <w:rsid w:val="00E85E11"/>
    <w:rsid w:val="00E876A4"/>
    <w:rsid w:val="00E94DC1"/>
    <w:rsid w:val="00E9724B"/>
    <w:rsid w:val="00E97876"/>
    <w:rsid w:val="00E97DA2"/>
    <w:rsid w:val="00EA18D2"/>
    <w:rsid w:val="00EA2D61"/>
    <w:rsid w:val="00EA6C9B"/>
    <w:rsid w:val="00EA7174"/>
    <w:rsid w:val="00EA7CFD"/>
    <w:rsid w:val="00EB1FB0"/>
    <w:rsid w:val="00EB326C"/>
    <w:rsid w:val="00EB592D"/>
    <w:rsid w:val="00EB7231"/>
    <w:rsid w:val="00EB782B"/>
    <w:rsid w:val="00EC04CB"/>
    <w:rsid w:val="00EC0E42"/>
    <w:rsid w:val="00EC1600"/>
    <w:rsid w:val="00EC1957"/>
    <w:rsid w:val="00EC1F2E"/>
    <w:rsid w:val="00EC223F"/>
    <w:rsid w:val="00EC4767"/>
    <w:rsid w:val="00EC6310"/>
    <w:rsid w:val="00EC7726"/>
    <w:rsid w:val="00ED01B0"/>
    <w:rsid w:val="00ED0ACA"/>
    <w:rsid w:val="00ED1EB0"/>
    <w:rsid w:val="00ED247E"/>
    <w:rsid w:val="00ED3492"/>
    <w:rsid w:val="00ED3CDC"/>
    <w:rsid w:val="00ED7F39"/>
    <w:rsid w:val="00EE00C0"/>
    <w:rsid w:val="00EE1104"/>
    <w:rsid w:val="00EE3C60"/>
    <w:rsid w:val="00EE4261"/>
    <w:rsid w:val="00EE5864"/>
    <w:rsid w:val="00EE6398"/>
    <w:rsid w:val="00EE772D"/>
    <w:rsid w:val="00EF253B"/>
    <w:rsid w:val="00EF4E74"/>
    <w:rsid w:val="00EF666E"/>
    <w:rsid w:val="00F00AA2"/>
    <w:rsid w:val="00F034B5"/>
    <w:rsid w:val="00F0414F"/>
    <w:rsid w:val="00F06AE7"/>
    <w:rsid w:val="00F12659"/>
    <w:rsid w:val="00F160EF"/>
    <w:rsid w:val="00F22859"/>
    <w:rsid w:val="00F232C4"/>
    <w:rsid w:val="00F25213"/>
    <w:rsid w:val="00F2598C"/>
    <w:rsid w:val="00F307E4"/>
    <w:rsid w:val="00F31D8D"/>
    <w:rsid w:val="00F32747"/>
    <w:rsid w:val="00F33CB8"/>
    <w:rsid w:val="00F35894"/>
    <w:rsid w:val="00F37285"/>
    <w:rsid w:val="00F43E80"/>
    <w:rsid w:val="00F453A3"/>
    <w:rsid w:val="00F45592"/>
    <w:rsid w:val="00F551AC"/>
    <w:rsid w:val="00F625BF"/>
    <w:rsid w:val="00F63D5F"/>
    <w:rsid w:val="00F67E37"/>
    <w:rsid w:val="00F74359"/>
    <w:rsid w:val="00F76CD1"/>
    <w:rsid w:val="00F76DF6"/>
    <w:rsid w:val="00F81085"/>
    <w:rsid w:val="00F8557B"/>
    <w:rsid w:val="00F86C84"/>
    <w:rsid w:val="00F95EEA"/>
    <w:rsid w:val="00F9611A"/>
    <w:rsid w:val="00F96B34"/>
    <w:rsid w:val="00F97EA1"/>
    <w:rsid w:val="00FA08CC"/>
    <w:rsid w:val="00FA41FC"/>
    <w:rsid w:val="00FA7D04"/>
    <w:rsid w:val="00FB16B2"/>
    <w:rsid w:val="00FB248E"/>
    <w:rsid w:val="00FB25EE"/>
    <w:rsid w:val="00FB3F0B"/>
    <w:rsid w:val="00FC12F1"/>
    <w:rsid w:val="00FC139A"/>
    <w:rsid w:val="00FC26C6"/>
    <w:rsid w:val="00FC5A1D"/>
    <w:rsid w:val="00FC632B"/>
    <w:rsid w:val="00FC71D7"/>
    <w:rsid w:val="00FC760C"/>
    <w:rsid w:val="00FC76B7"/>
    <w:rsid w:val="00FD127D"/>
    <w:rsid w:val="00FD1288"/>
    <w:rsid w:val="00FD194B"/>
    <w:rsid w:val="00FD2070"/>
    <w:rsid w:val="00FD7D31"/>
    <w:rsid w:val="00FE70D3"/>
    <w:rsid w:val="00FE7A6E"/>
    <w:rsid w:val="00FF00E1"/>
    <w:rsid w:val="00FF0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 w:unhideWhenUsed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0B"/>
    <w:pPr>
      <w:spacing w:after="200" w:line="276" w:lineRule="auto"/>
    </w:pPr>
    <w:rPr>
      <w:rFonts w:ascii="Calibri" w:hAnsi="Calibri"/>
      <w:sz w:val="22"/>
      <w:szCs w:val="22"/>
      <w:lang w:eastAsia="zh-TW"/>
    </w:rPr>
  </w:style>
  <w:style w:type="paragraph" w:styleId="1">
    <w:name w:val="heading 1"/>
    <w:basedOn w:val="a"/>
    <w:next w:val="a"/>
    <w:link w:val="1Char"/>
    <w:uiPriority w:val="9"/>
    <w:qFormat/>
    <w:rsid w:val="00BD67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7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67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0133A8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133A8"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0133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013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0133A8"/>
  </w:style>
  <w:style w:type="paragraph" w:customStyle="1" w:styleId="ListParagraph1">
    <w:name w:val="List Paragraph1"/>
    <w:basedOn w:val="a"/>
    <w:uiPriority w:val="34"/>
    <w:qFormat/>
    <w:rsid w:val="000133A8"/>
    <w:pPr>
      <w:ind w:left="720"/>
      <w:contextualSpacing/>
    </w:pPr>
    <w:rPr>
      <w:rFonts w:eastAsia="Calibri"/>
      <w:lang w:eastAsia="en-US"/>
    </w:rPr>
  </w:style>
  <w:style w:type="character" w:customStyle="1" w:styleId="Char1">
    <w:name w:val="页脚 Char"/>
    <w:basedOn w:val="a0"/>
    <w:link w:val="a5"/>
    <w:uiPriority w:val="99"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Char2">
    <w:name w:val="页眉 Char"/>
    <w:basedOn w:val="a0"/>
    <w:link w:val="a6"/>
    <w:uiPriority w:val="99"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Char0">
    <w:name w:val="批注框文本 Char"/>
    <w:basedOn w:val="a0"/>
    <w:link w:val="a4"/>
    <w:uiPriority w:val="99"/>
    <w:semiHidden/>
    <w:rsid w:val="000133A8"/>
    <w:rPr>
      <w:rFonts w:ascii="Calibri" w:eastAsia="宋体" w:hAnsi="Calibri" w:cs="Times New Roman"/>
      <w:kern w:val="0"/>
      <w:sz w:val="18"/>
      <w:szCs w:val="18"/>
      <w:lang w:eastAsia="zh-TW"/>
    </w:rPr>
  </w:style>
  <w:style w:type="character" w:customStyle="1" w:styleId="Char">
    <w:name w:val="文档结构图 Char"/>
    <w:basedOn w:val="a0"/>
    <w:link w:val="a3"/>
    <w:uiPriority w:val="99"/>
    <w:semiHidden/>
    <w:rsid w:val="000133A8"/>
    <w:rPr>
      <w:rFonts w:ascii="宋体" w:eastAsia="宋体" w:hAnsi="Calibri" w:cs="Times New Roman"/>
      <w:kern w:val="0"/>
      <w:sz w:val="18"/>
      <w:szCs w:val="18"/>
      <w:lang w:eastAsia="zh-TW"/>
    </w:rPr>
  </w:style>
  <w:style w:type="character" w:customStyle="1" w:styleId="apple-converted-space">
    <w:name w:val="apple-converted-space"/>
    <w:basedOn w:val="a0"/>
    <w:rsid w:val="000133A8"/>
  </w:style>
  <w:style w:type="character" w:customStyle="1" w:styleId="title4">
    <w:name w:val="title4"/>
    <w:basedOn w:val="a0"/>
    <w:rsid w:val="000133A8"/>
  </w:style>
  <w:style w:type="character" w:styleId="a8">
    <w:name w:val="Hyperlink"/>
    <w:basedOn w:val="a0"/>
    <w:unhideWhenUsed/>
    <w:rsid w:val="00076D3E"/>
    <w:rPr>
      <w:color w:val="0000FF"/>
      <w:u w:val="single"/>
    </w:rPr>
  </w:style>
  <w:style w:type="paragraph" w:customStyle="1" w:styleId="Default">
    <w:name w:val="Default"/>
    <w:rsid w:val="008121C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D6757"/>
    <w:rPr>
      <w:rFonts w:ascii="Calibri" w:hAnsi="Calibri"/>
      <w:b/>
      <w:bCs/>
      <w:kern w:val="44"/>
      <w:sz w:val="44"/>
      <w:szCs w:val="44"/>
      <w:lang w:eastAsia="zh-TW"/>
    </w:rPr>
  </w:style>
  <w:style w:type="character" w:customStyle="1" w:styleId="2Char">
    <w:name w:val="标题 2 Char"/>
    <w:basedOn w:val="a0"/>
    <w:link w:val="2"/>
    <w:uiPriority w:val="9"/>
    <w:rsid w:val="00BD6757"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character" w:customStyle="1" w:styleId="3Char">
    <w:name w:val="标题 3 Char"/>
    <w:basedOn w:val="a0"/>
    <w:link w:val="3"/>
    <w:uiPriority w:val="9"/>
    <w:rsid w:val="00BD6757"/>
    <w:rPr>
      <w:rFonts w:ascii="Calibri" w:hAnsi="Calibri"/>
      <w:b/>
      <w:bCs/>
      <w:sz w:val="32"/>
      <w:szCs w:val="32"/>
      <w:lang w:eastAsia="zh-TW"/>
    </w:rPr>
  </w:style>
  <w:style w:type="paragraph" w:customStyle="1" w:styleId="10">
    <w:name w:val="列出段落1"/>
    <w:basedOn w:val="a"/>
    <w:rsid w:val="00A23809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eastAsia="zh-CN"/>
    </w:rPr>
  </w:style>
  <w:style w:type="paragraph" w:styleId="a9">
    <w:name w:val="List Paragraph"/>
    <w:basedOn w:val="a"/>
    <w:uiPriority w:val="34"/>
    <w:qFormat/>
    <w:rsid w:val="00E80E4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224F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3607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1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1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06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24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31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6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32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6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307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3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9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5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27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84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109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8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04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297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720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2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7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6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8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81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63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5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515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287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58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4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46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5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647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41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96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7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6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934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46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66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4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06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03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8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26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6926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6182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7F7E042-6EB7-403F-A0DE-0CCFE82B6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:</vt:lpstr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:</dc:title>
  <dc:creator>lee</dc:creator>
  <cp:lastModifiedBy>Administrator</cp:lastModifiedBy>
  <cp:revision>1750</cp:revision>
  <cp:lastPrinted>2015-06-30T13:31:00Z</cp:lastPrinted>
  <dcterms:created xsi:type="dcterms:W3CDTF">2015-06-09T08:53:00Z</dcterms:created>
  <dcterms:modified xsi:type="dcterms:W3CDTF">2018-08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